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466B5" w:rsidP="00CA2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опарке</w:t>
      </w:r>
    </w:p>
    <w:p w:rsidR="002466B5" w:rsidRDefault="00CA2D3A" w:rsidP="002466B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сентября наш класс с нетерпением ждал поездки в зоопарк. Нам хотелось поскорее очутиться в сказочном мире животных. И вот этот день настал. </w:t>
      </w:r>
    </w:p>
    <w:p w:rsidR="002466B5" w:rsidRDefault="00CA2D3A" w:rsidP="002466B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хода в зоопарк нас встретил приветливый экскурсовод, раздал билеты и повел к животным, предупредив, что нельзя подходить близко к клеткам и трогать их руками. Ведь клетка – это дом животного, и оно будет этот дом охранять!  Экскурсовод очень интересно рассказывал о каждом обитателе зоопарка. Мы узнали  много интересных фактов и забавных историй про </w:t>
      </w:r>
      <w:r w:rsidR="002466B5">
        <w:rPr>
          <w:rFonts w:ascii="Times New Roman" w:hAnsi="Times New Roman" w:cs="Times New Roman"/>
          <w:sz w:val="28"/>
          <w:szCs w:val="28"/>
        </w:rPr>
        <w:t>жирафа, медведя, тиг</w:t>
      </w:r>
      <w:r>
        <w:rPr>
          <w:rFonts w:ascii="Times New Roman" w:hAnsi="Times New Roman" w:cs="Times New Roman"/>
          <w:sz w:val="28"/>
          <w:szCs w:val="28"/>
        </w:rPr>
        <w:t xml:space="preserve">ров и других жителях этого замечательного места. </w:t>
      </w:r>
    </w:p>
    <w:p w:rsidR="002466B5" w:rsidRDefault="00CA2D3A" w:rsidP="002466B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мят животных только работники зоопарка. Они знают, как и чем нужно кормить животных, внимательно следят за их рационом питания. </w:t>
      </w:r>
      <w:r w:rsidR="002466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етителям </w:t>
      </w:r>
      <w:r w:rsidR="002466B5">
        <w:rPr>
          <w:rFonts w:ascii="Times New Roman" w:hAnsi="Times New Roman" w:cs="Times New Roman"/>
          <w:sz w:val="28"/>
          <w:szCs w:val="28"/>
        </w:rPr>
        <w:t>кормить животных строго запрещено! Еще работники зоопарка убирают в клетках и вольерах, моют своих питомцев, чтобы и животные, и посетители наслаждались чистотой. Если питомец заболеет, на помощь придет ветеринар. Он подберет правильное лечение и питание, чтобы больное животное поправилось поскорее.</w:t>
      </w:r>
    </w:p>
    <w:p w:rsidR="00CA2D3A" w:rsidRDefault="002466B5" w:rsidP="002466B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46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вольера работник зоопарка вывел маленькую козочку. Нам разрешили ее погладить и сделать совместное фото с животным! Домой мы возвращались переполненные впечатлениями. Сколько птиц и зверей мы увидели! Моя мечта сбылась!</w:t>
      </w:r>
    </w:p>
    <w:p w:rsidR="002466B5" w:rsidRPr="00CA2D3A" w:rsidRDefault="002466B5" w:rsidP="002466B5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Анастасия, ученица 1б класса</w:t>
      </w:r>
    </w:p>
    <w:sectPr w:rsidR="002466B5" w:rsidRPr="00CA2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A2D3A"/>
    <w:rsid w:val="002466B5"/>
    <w:rsid w:val="00CA2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DE6E-E10D-4A24-86E9-07E949F5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vio</dc:creator>
  <cp:keywords/>
  <dc:description/>
  <cp:lastModifiedBy>Ilvio</cp:lastModifiedBy>
  <cp:revision>3</cp:revision>
  <dcterms:created xsi:type="dcterms:W3CDTF">2019-10-30T10:30:00Z</dcterms:created>
  <dcterms:modified xsi:type="dcterms:W3CDTF">2019-10-30T10:50:00Z</dcterms:modified>
</cp:coreProperties>
</file>